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Мировому судье судебного участка № [номер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СОКРАЩЕНИИ УСТАНОВЛЕННОГО СУДОМ СРОКА ДЛЯ ПРИМИРЕНИЯ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роизводстве суда находится дело по иску [Ф.И.О.] к [Ф.И.О.] о расторжении брака. Судебное заседание назначено на «___» __________ 20___ го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обусловлено [указать процессуальную ситуацию]. Просьба не направлена на затягивание дела и позволяет разрешить спор с соблюдением прав сторон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ца, участвующие в деле, вправе заявлять ходатайства, представлять объяснения и просить о рассмотрении дела в их отсутствие в соответствии со статьями 35 и 167 ГПК РФ. Вопрос о примирении разрешается по статье 22 СК РФ с учётом фактического прекращения семейных отношений и интересов сторо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звещение производится по правилам главы 10 ГПК РФ. При неизвестности места жительства ответчика применяются статьи 50 и 119 ГПК РФ. Апелляционная жалоба оформляется и подаётся по правилам статей 320–322 ГП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пункту 2 статьи 22 СК РФ суд вправе отложить разбирательство и назначить срок для примирения в пределах трёх месяцев, однако это не является обязательным при очевидной невозможности сохранить семью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оцессуальное положение заявител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значенная дата заседания и надлежащее извещ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ъективность причины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лияние просимой меры на права другой стороны и сроки дел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ократить ранее предоставленный срок для примирения и назначить дело к рассмотрению в ближайшую возможную дат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опия определения о принятии иска и извещение о заседан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, подтверждающие обстоятельства ходатай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копия обжалуемого решения и доказательства направления жалоб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сокращении установленного судом срока для примирения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